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B254" w14:textId="77777777" w:rsidR="00C73D2E" w:rsidRPr="00DA5AD8" w:rsidRDefault="00C73D2E" w:rsidP="00C73D2E">
      <w:pPr>
        <w:jc w:val="center"/>
        <w:rPr>
          <w:b/>
          <w:u w:val="single"/>
        </w:rPr>
      </w:pPr>
      <w:r w:rsidRPr="00DE6317">
        <w:rPr>
          <w:noProof/>
          <w:lang w:eastAsia="en-GB"/>
        </w:rPr>
        <w:drawing>
          <wp:inline distT="0" distB="0" distL="0" distR="0" wp14:anchorId="3E5DE2D3" wp14:editId="32D39B2F">
            <wp:extent cx="509905" cy="590550"/>
            <wp:effectExtent l="0" t="0" r="4445" b="0"/>
            <wp:docPr id="1" name="Picture 1" descr="Description: ScottishFA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ottishFA cl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9905" cy="590550"/>
                    </a:xfrm>
                    <a:prstGeom prst="rect">
                      <a:avLst/>
                    </a:prstGeom>
                    <a:noFill/>
                    <a:ln>
                      <a:noFill/>
                    </a:ln>
                  </pic:spPr>
                </pic:pic>
              </a:graphicData>
            </a:graphic>
          </wp:inline>
        </w:drawing>
      </w:r>
    </w:p>
    <w:p w14:paraId="30883DDF" w14:textId="77777777" w:rsidR="00A9083C" w:rsidRPr="003909E8" w:rsidRDefault="00DA5AD8" w:rsidP="00E401F1">
      <w:pPr>
        <w:jc w:val="center"/>
        <w:rPr>
          <w:rFonts w:cstheme="minorHAnsi"/>
          <w:b/>
          <w:u w:val="single"/>
        </w:rPr>
      </w:pPr>
      <w:r w:rsidRPr="003909E8">
        <w:rPr>
          <w:rFonts w:cstheme="minorHAnsi"/>
          <w:b/>
          <w:u w:val="single"/>
        </w:rPr>
        <w:t xml:space="preserve">Notice of Claim in terms of the </w:t>
      </w:r>
      <w:r w:rsidR="002F1F8D" w:rsidRPr="003909E8">
        <w:rPr>
          <w:rFonts w:cstheme="minorHAnsi"/>
          <w:b/>
          <w:u w:val="single"/>
        </w:rPr>
        <w:t xml:space="preserve">Paragraph 13.11 of the </w:t>
      </w:r>
      <w:r w:rsidRPr="003909E8">
        <w:rPr>
          <w:rFonts w:cstheme="minorHAnsi"/>
          <w:b/>
          <w:u w:val="single"/>
        </w:rPr>
        <w:t>Judicial Panel Protocol</w:t>
      </w:r>
    </w:p>
    <w:p w14:paraId="75BA6980" w14:textId="77777777" w:rsidR="00DA5AD8" w:rsidRPr="003909E8" w:rsidRDefault="00DA5AD8" w:rsidP="00DA5AD8">
      <w:pPr>
        <w:jc w:val="center"/>
        <w:rPr>
          <w:rFonts w:cstheme="minorHAnsi"/>
          <w:color w:val="FF0000"/>
          <w:u w:val="single"/>
        </w:rPr>
      </w:pPr>
      <w:r w:rsidRPr="003909E8">
        <w:rPr>
          <w:rFonts w:cstheme="minorHAnsi"/>
          <w:u w:val="single"/>
        </w:rPr>
        <w:t>I hereby deliver a Notice of Claim to the Judicial Panel Secretary of the Scottish FA (</w:t>
      </w:r>
      <w:hyperlink r:id="rId8" w:history="1">
        <w:r w:rsidRPr="003909E8">
          <w:rPr>
            <w:rStyle w:val="Hyperlink"/>
            <w:rFonts w:cstheme="minorHAnsi"/>
            <w:color w:val="auto"/>
          </w:rPr>
          <w:t>claims@scottishfa.co.uk</w:t>
        </w:r>
      </w:hyperlink>
      <w:r w:rsidRPr="003909E8">
        <w:rPr>
          <w:rFonts w:cstheme="minorHAnsi"/>
          <w:u w:val="single"/>
        </w:rPr>
        <w:t>)</w:t>
      </w:r>
    </w:p>
    <w:p w14:paraId="0B6E5D5F" w14:textId="77777777" w:rsidR="00947E70" w:rsidRPr="003909E8" w:rsidRDefault="00947E70" w:rsidP="00DA5AD8">
      <w:pPr>
        <w:jc w:val="center"/>
        <w:rPr>
          <w:rFonts w:cstheme="minorHAnsi"/>
          <w:color w:val="FF0000"/>
          <w:u w:val="single"/>
        </w:rPr>
      </w:pPr>
      <w:r w:rsidRPr="003909E8">
        <w:rPr>
          <w:rFonts w:cstheme="minorHAnsi"/>
          <w:color w:val="FF0000"/>
          <w:u w:val="single"/>
        </w:rPr>
        <w:t xml:space="preserve">This must be emailed to </w:t>
      </w:r>
      <w:hyperlink r:id="rId9" w:history="1">
        <w:r w:rsidRPr="003909E8">
          <w:rPr>
            <w:rStyle w:val="Hyperlink"/>
            <w:rFonts w:cstheme="minorHAnsi"/>
            <w:color w:val="FF0000"/>
          </w:rPr>
          <w:t>claims@scottishfa.co.uk</w:t>
        </w:r>
      </w:hyperlink>
      <w:r w:rsidRPr="003909E8">
        <w:rPr>
          <w:rFonts w:cstheme="minorHAnsi"/>
          <w:color w:val="FF0000"/>
          <w:u w:val="single"/>
        </w:rPr>
        <w:t xml:space="preserve"> by 1pm on Working Day 1.</w:t>
      </w:r>
    </w:p>
    <w:p w14:paraId="2400C162" w14:textId="77777777" w:rsidR="00953C2A" w:rsidRPr="003909E8" w:rsidRDefault="00953C2A" w:rsidP="00953C2A">
      <w:pPr>
        <w:autoSpaceDE w:val="0"/>
        <w:autoSpaceDN w:val="0"/>
        <w:jc w:val="both"/>
        <w:rPr>
          <w:rFonts w:cstheme="minorHAnsi"/>
          <w:b/>
          <w:bCs/>
        </w:rPr>
      </w:pPr>
      <w:r w:rsidRPr="003909E8">
        <w:rPr>
          <w:rFonts w:cstheme="minorHAnsi"/>
        </w:rPr>
        <w:t>Please note: a Claim may not proceed to a Fast Track Principal Hearing unless the evidence includes video images of the act or acts that led to the decision which is the subject matter of the Claim.</w:t>
      </w:r>
    </w:p>
    <w:tbl>
      <w:tblPr>
        <w:tblStyle w:val="TableGrid"/>
        <w:tblW w:w="9016" w:type="dxa"/>
        <w:tblLook w:val="04A0" w:firstRow="1" w:lastRow="0" w:firstColumn="1" w:lastColumn="0" w:noHBand="0" w:noVBand="1"/>
      </w:tblPr>
      <w:tblGrid>
        <w:gridCol w:w="4106"/>
        <w:gridCol w:w="4910"/>
      </w:tblGrid>
      <w:tr w:rsidR="00A9083C" w:rsidRPr="003909E8" w14:paraId="5F9448BF" w14:textId="77777777" w:rsidTr="00566AF5">
        <w:tc>
          <w:tcPr>
            <w:tcW w:w="4106" w:type="dxa"/>
          </w:tcPr>
          <w:p w14:paraId="4C078519" w14:textId="77777777" w:rsidR="00A9083C" w:rsidRPr="003909E8" w:rsidRDefault="00DA5AD8">
            <w:pPr>
              <w:rPr>
                <w:rFonts w:cstheme="minorHAnsi"/>
                <w:b/>
              </w:rPr>
            </w:pPr>
            <w:r w:rsidRPr="003909E8">
              <w:rPr>
                <w:rFonts w:cstheme="minorHAnsi"/>
                <w:b/>
              </w:rPr>
              <w:t>Name of Person making the Claim</w:t>
            </w:r>
            <w:r w:rsidR="007A3AB2" w:rsidRPr="003909E8">
              <w:rPr>
                <w:rFonts w:cstheme="minorHAnsi"/>
                <w:b/>
              </w:rPr>
              <w:t xml:space="preserve"> </w:t>
            </w:r>
          </w:p>
          <w:p w14:paraId="5789E846" w14:textId="77777777" w:rsidR="00DA5AD8" w:rsidRPr="003909E8" w:rsidRDefault="00DA5AD8">
            <w:pPr>
              <w:rPr>
                <w:rFonts w:cstheme="minorHAnsi"/>
                <w:b/>
                <w:i/>
              </w:rPr>
            </w:pPr>
          </w:p>
        </w:tc>
        <w:tc>
          <w:tcPr>
            <w:tcW w:w="4910" w:type="dxa"/>
          </w:tcPr>
          <w:p w14:paraId="60A09740" w14:textId="77777777" w:rsidR="00A9083C" w:rsidRPr="003909E8" w:rsidRDefault="00A9083C">
            <w:pPr>
              <w:rPr>
                <w:rFonts w:cstheme="minorHAnsi"/>
              </w:rPr>
            </w:pPr>
          </w:p>
          <w:p w14:paraId="0BD75994" w14:textId="77777777" w:rsidR="0000334E" w:rsidRPr="003909E8" w:rsidRDefault="0000334E">
            <w:pPr>
              <w:rPr>
                <w:rFonts w:cstheme="minorHAnsi"/>
              </w:rPr>
            </w:pPr>
          </w:p>
        </w:tc>
      </w:tr>
      <w:tr w:rsidR="00A9083C" w:rsidRPr="003909E8" w14:paraId="2836424C" w14:textId="77777777" w:rsidTr="00566AF5">
        <w:tc>
          <w:tcPr>
            <w:tcW w:w="4106" w:type="dxa"/>
          </w:tcPr>
          <w:p w14:paraId="56B7BA40" w14:textId="77777777" w:rsidR="00A9083C" w:rsidRPr="003909E8" w:rsidRDefault="00DA5AD8">
            <w:pPr>
              <w:rPr>
                <w:rFonts w:cstheme="minorHAnsi"/>
                <w:b/>
              </w:rPr>
            </w:pPr>
            <w:r w:rsidRPr="003909E8">
              <w:rPr>
                <w:rFonts w:cstheme="minorHAnsi"/>
                <w:b/>
              </w:rPr>
              <w:t>Name of Player</w:t>
            </w:r>
            <w:r w:rsidR="007A3AB2" w:rsidRPr="003909E8">
              <w:rPr>
                <w:rFonts w:cstheme="minorHAnsi"/>
                <w:b/>
              </w:rPr>
              <w:t xml:space="preserve"> (“Claimant”)</w:t>
            </w:r>
          </w:p>
          <w:p w14:paraId="6171148C" w14:textId="77777777" w:rsidR="00DA5AD8" w:rsidRPr="003909E8" w:rsidRDefault="00DA5AD8">
            <w:pPr>
              <w:rPr>
                <w:rFonts w:cstheme="minorHAnsi"/>
                <w:b/>
              </w:rPr>
            </w:pPr>
          </w:p>
        </w:tc>
        <w:tc>
          <w:tcPr>
            <w:tcW w:w="4910" w:type="dxa"/>
          </w:tcPr>
          <w:p w14:paraId="4A2E1CE5" w14:textId="77777777" w:rsidR="00A9083C" w:rsidRPr="003909E8" w:rsidRDefault="00A9083C">
            <w:pPr>
              <w:rPr>
                <w:rFonts w:cstheme="minorHAnsi"/>
              </w:rPr>
            </w:pPr>
          </w:p>
          <w:p w14:paraId="66175574" w14:textId="77777777" w:rsidR="0000334E" w:rsidRPr="003909E8" w:rsidRDefault="0000334E">
            <w:pPr>
              <w:rPr>
                <w:rFonts w:cstheme="minorHAnsi"/>
              </w:rPr>
            </w:pPr>
          </w:p>
        </w:tc>
      </w:tr>
      <w:tr w:rsidR="00A9083C" w:rsidRPr="003909E8" w14:paraId="194544DC" w14:textId="77777777" w:rsidTr="00566AF5">
        <w:tc>
          <w:tcPr>
            <w:tcW w:w="4106" w:type="dxa"/>
          </w:tcPr>
          <w:p w14:paraId="449A1A74" w14:textId="77777777" w:rsidR="00A9083C" w:rsidRPr="003909E8" w:rsidRDefault="00DA5AD8">
            <w:pPr>
              <w:rPr>
                <w:rFonts w:cstheme="minorHAnsi"/>
                <w:b/>
              </w:rPr>
            </w:pPr>
            <w:r w:rsidRPr="003909E8">
              <w:rPr>
                <w:rFonts w:cstheme="minorHAnsi"/>
                <w:b/>
              </w:rPr>
              <w:t xml:space="preserve">Name of </w:t>
            </w:r>
            <w:r w:rsidR="007A3AB2" w:rsidRPr="003909E8">
              <w:rPr>
                <w:rFonts w:cstheme="minorHAnsi"/>
                <w:b/>
              </w:rPr>
              <w:t xml:space="preserve">Claimant’s </w:t>
            </w:r>
            <w:r w:rsidRPr="003909E8">
              <w:rPr>
                <w:rFonts w:cstheme="minorHAnsi"/>
                <w:b/>
              </w:rPr>
              <w:t>Club</w:t>
            </w:r>
          </w:p>
          <w:p w14:paraId="66F59A7F" w14:textId="77777777" w:rsidR="00A9083C" w:rsidRPr="003909E8" w:rsidRDefault="00A9083C">
            <w:pPr>
              <w:rPr>
                <w:rFonts w:cstheme="minorHAnsi"/>
                <w:b/>
              </w:rPr>
            </w:pPr>
          </w:p>
        </w:tc>
        <w:tc>
          <w:tcPr>
            <w:tcW w:w="4910" w:type="dxa"/>
          </w:tcPr>
          <w:p w14:paraId="7734E97A" w14:textId="77777777" w:rsidR="00A9083C" w:rsidRPr="003909E8" w:rsidRDefault="00A9083C">
            <w:pPr>
              <w:rPr>
                <w:rFonts w:cstheme="minorHAnsi"/>
              </w:rPr>
            </w:pPr>
          </w:p>
          <w:p w14:paraId="43EDEA60" w14:textId="77777777" w:rsidR="0000334E" w:rsidRPr="003909E8" w:rsidRDefault="0000334E">
            <w:pPr>
              <w:rPr>
                <w:rFonts w:cstheme="minorHAnsi"/>
              </w:rPr>
            </w:pPr>
          </w:p>
        </w:tc>
      </w:tr>
      <w:tr w:rsidR="007A3AB2" w:rsidRPr="003909E8" w14:paraId="17FD1F83" w14:textId="77777777" w:rsidTr="00566AF5">
        <w:tc>
          <w:tcPr>
            <w:tcW w:w="4106" w:type="dxa"/>
          </w:tcPr>
          <w:p w14:paraId="116F798D" w14:textId="77777777" w:rsidR="007A3AB2" w:rsidRPr="003909E8" w:rsidRDefault="007A3AB2" w:rsidP="00E401F1">
            <w:pPr>
              <w:rPr>
                <w:rFonts w:cstheme="minorHAnsi"/>
                <w:b/>
              </w:rPr>
            </w:pPr>
            <w:r w:rsidRPr="003909E8">
              <w:rPr>
                <w:rFonts w:cstheme="minorHAnsi"/>
                <w:b/>
              </w:rPr>
              <w:t>Name</w:t>
            </w:r>
            <w:r w:rsidR="00E401F1" w:rsidRPr="003909E8">
              <w:rPr>
                <w:rFonts w:cstheme="minorHAnsi"/>
                <w:b/>
              </w:rPr>
              <w:t xml:space="preserve"> of Claimant’s Representative (if any)</w:t>
            </w:r>
            <w:r w:rsidRPr="003909E8">
              <w:rPr>
                <w:rFonts w:cstheme="minorHAnsi"/>
                <w:b/>
              </w:rPr>
              <w:t xml:space="preserve">  </w:t>
            </w:r>
          </w:p>
        </w:tc>
        <w:tc>
          <w:tcPr>
            <w:tcW w:w="4910" w:type="dxa"/>
          </w:tcPr>
          <w:p w14:paraId="7C96D097" w14:textId="77777777" w:rsidR="007A3AB2" w:rsidRPr="003909E8" w:rsidRDefault="007A3AB2">
            <w:pPr>
              <w:rPr>
                <w:rFonts w:cstheme="minorHAnsi"/>
              </w:rPr>
            </w:pPr>
          </w:p>
          <w:p w14:paraId="40CD1DCD" w14:textId="77777777" w:rsidR="0000334E" w:rsidRPr="003909E8" w:rsidRDefault="0000334E">
            <w:pPr>
              <w:rPr>
                <w:rFonts w:cstheme="minorHAnsi"/>
              </w:rPr>
            </w:pPr>
          </w:p>
        </w:tc>
      </w:tr>
      <w:tr w:rsidR="007A3AB2" w:rsidRPr="003909E8" w14:paraId="1123E7AD" w14:textId="77777777" w:rsidTr="00566AF5">
        <w:tc>
          <w:tcPr>
            <w:tcW w:w="4106" w:type="dxa"/>
          </w:tcPr>
          <w:p w14:paraId="64AE967D" w14:textId="77777777" w:rsidR="00334B38" w:rsidRPr="003909E8" w:rsidRDefault="007A3AB2" w:rsidP="005528CA">
            <w:pPr>
              <w:rPr>
                <w:rFonts w:cstheme="minorHAnsi"/>
                <w:b/>
              </w:rPr>
            </w:pPr>
            <w:r w:rsidRPr="003909E8">
              <w:rPr>
                <w:rFonts w:cstheme="minorHAnsi"/>
                <w:b/>
              </w:rPr>
              <w:t xml:space="preserve">Contact </w:t>
            </w:r>
            <w:r w:rsidR="005528CA" w:rsidRPr="003909E8">
              <w:rPr>
                <w:rFonts w:cstheme="minorHAnsi"/>
                <w:b/>
              </w:rPr>
              <w:t>e</w:t>
            </w:r>
            <w:r w:rsidRPr="003909E8">
              <w:rPr>
                <w:rFonts w:cstheme="minorHAnsi"/>
                <w:b/>
              </w:rPr>
              <w:t xml:space="preserve">mail </w:t>
            </w:r>
            <w:r w:rsidR="005528CA" w:rsidRPr="003909E8">
              <w:rPr>
                <w:rFonts w:cstheme="minorHAnsi"/>
                <w:b/>
              </w:rPr>
              <w:t>a</w:t>
            </w:r>
            <w:r w:rsidRPr="003909E8">
              <w:rPr>
                <w:rFonts w:cstheme="minorHAnsi"/>
                <w:b/>
              </w:rPr>
              <w:t>ddress</w:t>
            </w:r>
            <w:r w:rsidR="005528CA" w:rsidRPr="003909E8">
              <w:rPr>
                <w:rFonts w:cstheme="minorHAnsi"/>
                <w:b/>
              </w:rPr>
              <w:t xml:space="preserve"> </w:t>
            </w:r>
            <w:r w:rsidRPr="003909E8">
              <w:rPr>
                <w:rFonts w:cstheme="minorHAnsi"/>
                <w:b/>
              </w:rPr>
              <w:t xml:space="preserve">to be used during Claim </w:t>
            </w:r>
          </w:p>
        </w:tc>
        <w:tc>
          <w:tcPr>
            <w:tcW w:w="4910" w:type="dxa"/>
          </w:tcPr>
          <w:p w14:paraId="18D03891" w14:textId="77777777" w:rsidR="0000334E" w:rsidRPr="003909E8" w:rsidRDefault="0000334E">
            <w:pPr>
              <w:rPr>
                <w:rFonts w:cstheme="minorHAnsi"/>
              </w:rPr>
            </w:pPr>
          </w:p>
          <w:p w14:paraId="0716CF85" w14:textId="77777777" w:rsidR="0000334E" w:rsidRPr="003909E8" w:rsidRDefault="0000334E">
            <w:pPr>
              <w:rPr>
                <w:rFonts w:cstheme="minorHAnsi"/>
              </w:rPr>
            </w:pPr>
          </w:p>
        </w:tc>
      </w:tr>
      <w:tr w:rsidR="00DA5AD8" w:rsidRPr="003909E8" w14:paraId="7D70E55C" w14:textId="77777777" w:rsidTr="00566AF5">
        <w:tc>
          <w:tcPr>
            <w:tcW w:w="4106" w:type="dxa"/>
          </w:tcPr>
          <w:p w14:paraId="297BA0D4" w14:textId="77777777" w:rsidR="00DA5AD8" w:rsidRPr="003909E8" w:rsidRDefault="005528CA" w:rsidP="00E401F1">
            <w:pPr>
              <w:rPr>
                <w:rFonts w:cstheme="minorHAnsi"/>
                <w:b/>
              </w:rPr>
            </w:pPr>
            <w:r w:rsidRPr="003909E8">
              <w:rPr>
                <w:rFonts w:cstheme="minorHAnsi"/>
                <w:b/>
              </w:rPr>
              <w:t xml:space="preserve">Contact mobile number </w:t>
            </w:r>
          </w:p>
          <w:p w14:paraId="06D5BBB6" w14:textId="77777777" w:rsidR="005528CA" w:rsidRPr="003909E8" w:rsidRDefault="005528CA" w:rsidP="00E401F1">
            <w:pPr>
              <w:rPr>
                <w:rFonts w:cstheme="minorHAnsi"/>
                <w:b/>
              </w:rPr>
            </w:pPr>
          </w:p>
        </w:tc>
        <w:tc>
          <w:tcPr>
            <w:tcW w:w="4910" w:type="dxa"/>
          </w:tcPr>
          <w:p w14:paraId="508EEEA9" w14:textId="77777777" w:rsidR="00DA5AD8" w:rsidRPr="003909E8" w:rsidRDefault="00DA5AD8">
            <w:pPr>
              <w:rPr>
                <w:rFonts w:cstheme="minorHAnsi"/>
              </w:rPr>
            </w:pPr>
          </w:p>
          <w:p w14:paraId="1666B66B" w14:textId="77777777" w:rsidR="0000334E" w:rsidRPr="003909E8" w:rsidRDefault="0000334E">
            <w:pPr>
              <w:rPr>
                <w:rFonts w:cstheme="minorHAnsi"/>
              </w:rPr>
            </w:pPr>
          </w:p>
        </w:tc>
      </w:tr>
      <w:tr w:rsidR="00DC144A" w:rsidRPr="003909E8" w14:paraId="7D95555C" w14:textId="77777777" w:rsidTr="00566AF5">
        <w:tc>
          <w:tcPr>
            <w:tcW w:w="4106" w:type="dxa"/>
          </w:tcPr>
          <w:p w14:paraId="6F1BE6FE" w14:textId="77777777" w:rsidR="00DC144A" w:rsidRPr="003909E8" w:rsidRDefault="005528CA" w:rsidP="00DC144A">
            <w:pPr>
              <w:rPr>
                <w:rFonts w:cstheme="minorHAnsi"/>
                <w:b/>
              </w:rPr>
            </w:pPr>
            <w:r w:rsidRPr="003909E8">
              <w:rPr>
                <w:rFonts w:cstheme="minorHAnsi"/>
                <w:b/>
              </w:rPr>
              <w:t>Date and d</w:t>
            </w:r>
            <w:r w:rsidR="00DC144A" w:rsidRPr="003909E8">
              <w:rPr>
                <w:rFonts w:cstheme="minorHAnsi"/>
                <w:b/>
              </w:rPr>
              <w:t xml:space="preserve">etails of Match </w:t>
            </w:r>
            <w:r w:rsidR="007A3AB2" w:rsidRPr="003909E8">
              <w:rPr>
                <w:rFonts w:cstheme="minorHAnsi"/>
                <w:b/>
              </w:rPr>
              <w:t>to which Claim relates</w:t>
            </w:r>
          </w:p>
          <w:p w14:paraId="1C797FC2" w14:textId="77777777" w:rsidR="00DC144A" w:rsidRPr="003909E8" w:rsidRDefault="00DC144A" w:rsidP="00DC144A">
            <w:pPr>
              <w:rPr>
                <w:rFonts w:cstheme="minorHAnsi"/>
                <w:b/>
              </w:rPr>
            </w:pPr>
          </w:p>
        </w:tc>
        <w:tc>
          <w:tcPr>
            <w:tcW w:w="4910" w:type="dxa"/>
          </w:tcPr>
          <w:p w14:paraId="7C26F516" w14:textId="77777777" w:rsidR="00DC144A" w:rsidRPr="003909E8" w:rsidRDefault="00DC144A">
            <w:pPr>
              <w:rPr>
                <w:rFonts w:cstheme="minorHAnsi"/>
              </w:rPr>
            </w:pPr>
          </w:p>
        </w:tc>
      </w:tr>
      <w:tr w:rsidR="00A9083C" w:rsidRPr="003909E8" w14:paraId="69498FA1" w14:textId="77777777" w:rsidTr="00566AF5">
        <w:tc>
          <w:tcPr>
            <w:tcW w:w="4106" w:type="dxa"/>
          </w:tcPr>
          <w:p w14:paraId="64F89ABD" w14:textId="77777777" w:rsidR="00DC144A" w:rsidRPr="003909E8" w:rsidRDefault="00DC144A" w:rsidP="00DC144A">
            <w:pPr>
              <w:rPr>
                <w:rFonts w:cstheme="minorHAnsi"/>
                <w:b/>
              </w:rPr>
            </w:pPr>
            <w:r w:rsidRPr="003909E8">
              <w:rPr>
                <w:rFonts w:cstheme="minorHAnsi"/>
                <w:b/>
              </w:rPr>
              <w:t xml:space="preserve">League/Competition </w:t>
            </w:r>
          </w:p>
        </w:tc>
        <w:tc>
          <w:tcPr>
            <w:tcW w:w="4910" w:type="dxa"/>
          </w:tcPr>
          <w:p w14:paraId="3055294A" w14:textId="77777777" w:rsidR="0000334E" w:rsidRPr="003909E8" w:rsidRDefault="0000334E">
            <w:pPr>
              <w:rPr>
                <w:rFonts w:cstheme="minorHAnsi"/>
              </w:rPr>
            </w:pPr>
          </w:p>
          <w:p w14:paraId="4E1DD38C" w14:textId="77777777" w:rsidR="00A9083C" w:rsidRPr="003909E8" w:rsidRDefault="00A9083C">
            <w:pPr>
              <w:rPr>
                <w:rFonts w:cstheme="minorHAnsi"/>
              </w:rPr>
            </w:pPr>
          </w:p>
        </w:tc>
      </w:tr>
      <w:tr w:rsidR="00556459" w:rsidRPr="003909E8" w14:paraId="2CED3DA3" w14:textId="77777777" w:rsidTr="00566AF5">
        <w:tc>
          <w:tcPr>
            <w:tcW w:w="4106" w:type="dxa"/>
          </w:tcPr>
          <w:p w14:paraId="4617F14C" w14:textId="77777777" w:rsidR="00556459" w:rsidRPr="003909E8" w:rsidRDefault="00556459">
            <w:pPr>
              <w:rPr>
                <w:rFonts w:cstheme="minorHAnsi"/>
                <w:b/>
              </w:rPr>
            </w:pPr>
            <w:r w:rsidRPr="003909E8">
              <w:rPr>
                <w:rFonts w:cstheme="minorHAnsi"/>
                <w:b/>
              </w:rPr>
              <w:t>Details of Sanction</w:t>
            </w:r>
            <w:r w:rsidR="007A3AB2" w:rsidRPr="003909E8">
              <w:rPr>
                <w:rFonts w:cstheme="minorHAnsi"/>
              </w:rPr>
              <w:t xml:space="preserve"> </w:t>
            </w:r>
            <w:r w:rsidR="007A3AB2" w:rsidRPr="003909E8">
              <w:rPr>
                <w:rFonts w:cstheme="minorHAnsi"/>
                <w:b/>
              </w:rPr>
              <w:t>to which Claim relates</w:t>
            </w:r>
            <w:r w:rsidR="005528CA" w:rsidRPr="003909E8">
              <w:rPr>
                <w:rFonts w:cstheme="minorHAnsi"/>
                <w:b/>
              </w:rPr>
              <w:t xml:space="preserve"> (state sending off or </w:t>
            </w:r>
            <w:proofErr w:type="spellStart"/>
            <w:r w:rsidR="005528CA" w:rsidRPr="003909E8">
              <w:rPr>
                <w:rFonts w:cstheme="minorHAnsi"/>
                <w:b/>
              </w:rPr>
              <w:t>cautionable</w:t>
            </w:r>
            <w:proofErr w:type="spellEnd"/>
            <w:r w:rsidR="005528CA" w:rsidRPr="003909E8">
              <w:rPr>
                <w:rFonts w:cstheme="minorHAnsi"/>
                <w:b/>
              </w:rPr>
              <w:t xml:space="preserve"> offence)</w:t>
            </w:r>
          </w:p>
          <w:p w14:paraId="1F90DA56" w14:textId="77777777" w:rsidR="00566AF5" w:rsidRPr="003909E8" w:rsidRDefault="00566AF5">
            <w:pPr>
              <w:rPr>
                <w:rFonts w:cstheme="minorHAnsi"/>
                <w:b/>
              </w:rPr>
            </w:pPr>
          </w:p>
          <w:p w14:paraId="1314D409" w14:textId="77777777" w:rsidR="00566AF5" w:rsidRPr="003909E8" w:rsidRDefault="00566AF5">
            <w:pPr>
              <w:rPr>
                <w:rFonts w:cstheme="minorHAnsi"/>
                <w:b/>
              </w:rPr>
            </w:pPr>
          </w:p>
          <w:p w14:paraId="211718FD" w14:textId="77777777" w:rsidR="00566AF5" w:rsidRPr="003909E8" w:rsidRDefault="00566AF5">
            <w:pPr>
              <w:rPr>
                <w:rFonts w:cstheme="minorHAnsi"/>
                <w:b/>
              </w:rPr>
            </w:pPr>
          </w:p>
        </w:tc>
        <w:tc>
          <w:tcPr>
            <w:tcW w:w="4910" w:type="dxa"/>
          </w:tcPr>
          <w:p w14:paraId="0E2672D6" w14:textId="77777777" w:rsidR="00556459" w:rsidRPr="003909E8" w:rsidRDefault="00556459">
            <w:pPr>
              <w:rPr>
                <w:rFonts w:cstheme="minorHAnsi"/>
              </w:rPr>
            </w:pPr>
          </w:p>
          <w:p w14:paraId="741035CF" w14:textId="77777777" w:rsidR="00556459" w:rsidRPr="003909E8" w:rsidRDefault="00556459">
            <w:pPr>
              <w:rPr>
                <w:rFonts w:cstheme="minorHAnsi"/>
              </w:rPr>
            </w:pPr>
          </w:p>
        </w:tc>
      </w:tr>
      <w:tr w:rsidR="00556459" w:rsidRPr="003909E8" w14:paraId="2C43C0EB" w14:textId="77777777" w:rsidTr="00566AF5">
        <w:tc>
          <w:tcPr>
            <w:tcW w:w="4106" w:type="dxa"/>
          </w:tcPr>
          <w:p w14:paraId="24625E5F" w14:textId="77777777" w:rsidR="00556459" w:rsidRPr="003909E8" w:rsidRDefault="00556459" w:rsidP="00556459">
            <w:pPr>
              <w:jc w:val="both"/>
              <w:rPr>
                <w:rFonts w:cstheme="minorHAnsi"/>
                <w:b/>
              </w:rPr>
            </w:pPr>
            <w:r w:rsidRPr="003909E8">
              <w:rPr>
                <w:rFonts w:cstheme="minorHAnsi"/>
                <w:b/>
              </w:rPr>
              <w:t>Basis of Claim</w:t>
            </w:r>
            <w:r w:rsidR="00566AF5" w:rsidRPr="003909E8">
              <w:rPr>
                <w:rFonts w:cstheme="minorHAnsi"/>
                <w:b/>
              </w:rPr>
              <w:t xml:space="preserve"> (delete as appropriate)</w:t>
            </w:r>
          </w:p>
        </w:tc>
        <w:tc>
          <w:tcPr>
            <w:tcW w:w="4910" w:type="dxa"/>
          </w:tcPr>
          <w:p w14:paraId="6CCB3947" w14:textId="77777777" w:rsidR="00556459" w:rsidRPr="003909E8" w:rsidRDefault="00556459" w:rsidP="00556459">
            <w:pPr>
              <w:spacing w:line="360" w:lineRule="auto"/>
              <w:rPr>
                <w:rFonts w:cstheme="minorHAnsi"/>
              </w:rPr>
            </w:pPr>
            <w:r w:rsidRPr="003909E8">
              <w:rPr>
                <w:rFonts w:cstheme="minorHAnsi"/>
              </w:rPr>
              <w:t>Mistaken Identity</w:t>
            </w:r>
            <w:r w:rsidR="00DD47A3" w:rsidRPr="003909E8">
              <w:rPr>
                <w:rFonts w:cstheme="minorHAnsi"/>
              </w:rPr>
              <w:t>*</w:t>
            </w:r>
            <w:r w:rsidRPr="003909E8">
              <w:rPr>
                <w:rFonts w:cstheme="minorHAnsi"/>
              </w:rPr>
              <w:tab/>
            </w:r>
            <w:r w:rsidR="00DD47A3" w:rsidRPr="003909E8">
              <w:rPr>
                <w:rFonts w:cstheme="minorHAnsi"/>
              </w:rPr>
              <w:t xml:space="preserve">        </w:t>
            </w:r>
          </w:p>
          <w:p w14:paraId="4B613FAB" w14:textId="77777777" w:rsidR="00556459" w:rsidRPr="003909E8" w:rsidRDefault="00556459" w:rsidP="00556459">
            <w:pPr>
              <w:spacing w:line="360" w:lineRule="auto"/>
              <w:rPr>
                <w:rFonts w:cstheme="minorHAnsi"/>
              </w:rPr>
            </w:pPr>
            <w:r w:rsidRPr="003909E8">
              <w:rPr>
                <w:rFonts w:cstheme="minorHAnsi"/>
              </w:rPr>
              <w:t>Wrongful Dismissal</w:t>
            </w:r>
          </w:p>
          <w:p w14:paraId="6CD46C18" w14:textId="77777777" w:rsidR="0000334E" w:rsidRPr="003909E8" w:rsidRDefault="0000334E" w:rsidP="00556459">
            <w:pPr>
              <w:spacing w:line="360" w:lineRule="auto"/>
              <w:rPr>
                <w:rFonts w:cstheme="minorHAnsi"/>
              </w:rPr>
            </w:pPr>
            <w:r w:rsidRPr="003909E8">
              <w:rPr>
                <w:rFonts w:cstheme="minorHAnsi"/>
              </w:rPr>
              <w:t>Wrongful Caution</w:t>
            </w:r>
          </w:p>
        </w:tc>
      </w:tr>
      <w:tr w:rsidR="00DD47A3" w:rsidRPr="003909E8" w14:paraId="6B6A2A0D" w14:textId="77777777" w:rsidTr="00556459">
        <w:tc>
          <w:tcPr>
            <w:tcW w:w="9016" w:type="dxa"/>
            <w:gridSpan w:val="2"/>
          </w:tcPr>
          <w:p w14:paraId="3E4CB5F0" w14:textId="77777777" w:rsidR="00DD47A3" w:rsidRPr="003909E8" w:rsidRDefault="00DD47A3" w:rsidP="00556459">
            <w:pPr>
              <w:jc w:val="both"/>
              <w:rPr>
                <w:rFonts w:cstheme="minorHAnsi"/>
                <w:color w:val="FF0000"/>
              </w:rPr>
            </w:pPr>
            <w:r w:rsidRPr="003909E8">
              <w:rPr>
                <w:rFonts w:cstheme="minorHAnsi"/>
                <w:color w:val="FF0000"/>
              </w:rPr>
              <w:t>*If the Basis of Cla</w:t>
            </w:r>
            <w:r w:rsidR="00947E70" w:rsidRPr="003909E8">
              <w:rPr>
                <w:rFonts w:cstheme="minorHAnsi"/>
                <w:color w:val="FF0000"/>
              </w:rPr>
              <w:t>im is Mistaken Identity – state identit</w:t>
            </w:r>
            <w:r w:rsidRPr="003909E8">
              <w:rPr>
                <w:rFonts w:cstheme="minorHAnsi"/>
                <w:color w:val="FF0000"/>
              </w:rPr>
              <w:t xml:space="preserve">y </w:t>
            </w:r>
            <w:r w:rsidR="00947E70" w:rsidRPr="003909E8">
              <w:rPr>
                <w:rFonts w:cstheme="minorHAnsi"/>
                <w:color w:val="FF0000"/>
              </w:rPr>
              <w:t xml:space="preserve">of </w:t>
            </w:r>
            <w:r w:rsidRPr="003909E8">
              <w:rPr>
                <w:rFonts w:cstheme="minorHAnsi"/>
                <w:color w:val="FF0000"/>
              </w:rPr>
              <w:t>true perpetrator of offence:</w:t>
            </w:r>
          </w:p>
          <w:p w14:paraId="1FEC855E" w14:textId="77777777" w:rsidR="00DD47A3" w:rsidRPr="003909E8" w:rsidRDefault="00DD47A3" w:rsidP="00556459">
            <w:pPr>
              <w:jc w:val="both"/>
              <w:rPr>
                <w:rFonts w:cstheme="minorHAnsi"/>
                <w:color w:val="FF0000"/>
              </w:rPr>
            </w:pPr>
          </w:p>
          <w:p w14:paraId="4FC51E12" w14:textId="77777777" w:rsidR="00566AF5" w:rsidRPr="003909E8" w:rsidRDefault="00566AF5" w:rsidP="00556459">
            <w:pPr>
              <w:jc w:val="both"/>
              <w:rPr>
                <w:rFonts w:cstheme="minorHAnsi"/>
                <w:color w:val="FF0000"/>
              </w:rPr>
            </w:pPr>
          </w:p>
          <w:p w14:paraId="581F77D9" w14:textId="77777777" w:rsidR="005266BF" w:rsidRPr="003909E8" w:rsidRDefault="005266BF" w:rsidP="00556459">
            <w:pPr>
              <w:jc w:val="both"/>
              <w:rPr>
                <w:rFonts w:cstheme="minorHAnsi"/>
                <w:color w:val="FF0000"/>
              </w:rPr>
            </w:pPr>
          </w:p>
          <w:p w14:paraId="4A459B78" w14:textId="77777777" w:rsidR="00566AF5" w:rsidRPr="003909E8" w:rsidRDefault="00566AF5" w:rsidP="00556459">
            <w:pPr>
              <w:jc w:val="both"/>
              <w:rPr>
                <w:rFonts w:cstheme="minorHAnsi"/>
                <w:color w:val="FF0000"/>
              </w:rPr>
            </w:pPr>
          </w:p>
        </w:tc>
      </w:tr>
      <w:tr w:rsidR="00953C2A" w:rsidRPr="003909E8" w14:paraId="0E9208D9" w14:textId="77777777" w:rsidTr="00556459">
        <w:tc>
          <w:tcPr>
            <w:tcW w:w="9016" w:type="dxa"/>
            <w:gridSpan w:val="2"/>
          </w:tcPr>
          <w:p w14:paraId="62DC1E4B" w14:textId="77777777" w:rsidR="00953C2A" w:rsidRPr="003909E8" w:rsidRDefault="00953C2A" w:rsidP="00953C2A">
            <w:pPr>
              <w:jc w:val="both"/>
              <w:rPr>
                <w:rFonts w:cstheme="minorHAnsi"/>
                <w:color w:val="FF0000"/>
              </w:rPr>
            </w:pPr>
            <w:r w:rsidRPr="003909E8">
              <w:rPr>
                <w:rFonts w:cstheme="minorHAnsi"/>
                <w:color w:val="FF0000"/>
              </w:rPr>
              <w:t xml:space="preserve">*If the Basis of Claim is Mistaken Identity – you must send a copy of this form to the Compliance Officer on </w:t>
            </w:r>
            <w:hyperlink r:id="rId10" w:history="1">
              <w:r w:rsidRPr="003909E8">
                <w:rPr>
                  <w:rStyle w:val="Hyperlink"/>
                  <w:rFonts w:cstheme="minorHAnsi"/>
                  <w:color w:val="FF0000"/>
                </w:rPr>
                <w:t>compliance.officer@scottishfa.co.uk</w:t>
              </w:r>
            </w:hyperlink>
            <w:r w:rsidRPr="003909E8">
              <w:rPr>
                <w:rFonts w:cstheme="minorHAnsi"/>
                <w:color w:val="FF0000"/>
              </w:rPr>
              <w:t xml:space="preserve"> as well as </w:t>
            </w:r>
            <w:hyperlink r:id="rId11" w:history="1">
              <w:r w:rsidRPr="003909E8">
                <w:rPr>
                  <w:rStyle w:val="Hyperlink"/>
                  <w:rFonts w:cstheme="minorHAnsi"/>
                  <w:color w:val="FF0000"/>
                </w:rPr>
                <w:t>claims@scottishfa.co.uk</w:t>
              </w:r>
            </w:hyperlink>
            <w:r w:rsidRPr="003909E8">
              <w:rPr>
                <w:rFonts w:cstheme="minorHAnsi"/>
                <w:color w:val="FF0000"/>
              </w:rPr>
              <w:t xml:space="preserve"> </w:t>
            </w:r>
          </w:p>
          <w:p w14:paraId="318320E7" w14:textId="77777777" w:rsidR="00953C2A" w:rsidRPr="003909E8" w:rsidRDefault="00953C2A" w:rsidP="00947E70">
            <w:pPr>
              <w:jc w:val="both"/>
              <w:rPr>
                <w:rFonts w:cstheme="minorHAnsi"/>
                <w:color w:val="FF0000"/>
              </w:rPr>
            </w:pPr>
          </w:p>
        </w:tc>
      </w:tr>
      <w:tr w:rsidR="00953C2A" w:rsidRPr="003909E8" w14:paraId="2F6157BA" w14:textId="77777777" w:rsidTr="00556459">
        <w:tc>
          <w:tcPr>
            <w:tcW w:w="9016" w:type="dxa"/>
            <w:gridSpan w:val="2"/>
          </w:tcPr>
          <w:p w14:paraId="136A38E3" w14:textId="77777777" w:rsidR="003965B1" w:rsidRPr="003909E8" w:rsidRDefault="00953C2A" w:rsidP="003965B1">
            <w:pPr>
              <w:autoSpaceDE w:val="0"/>
              <w:autoSpaceDN w:val="0"/>
              <w:jc w:val="both"/>
              <w:rPr>
                <w:rFonts w:cstheme="minorHAnsi"/>
              </w:rPr>
            </w:pPr>
            <w:r w:rsidRPr="003909E8">
              <w:rPr>
                <w:rFonts w:cstheme="minorHAnsi"/>
                <w:b/>
                <w:bCs/>
                <w:u w:val="single"/>
              </w:rPr>
              <w:t>There is no requirement to pay the Claim fee at this stage</w:t>
            </w:r>
            <w:r w:rsidRPr="003909E8">
              <w:rPr>
                <w:rFonts w:cstheme="minorHAnsi"/>
              </w:rPr>
              <w:t xml:space="preserve">. </w:t>
            </w:r>
          </w:p>
          <w:p w14:paraId="6D151DF3" w14:textId="77777777" w:rsidR="00953C2A" w:rsidRPr="003909E8" w:rsidRDefault="00953C2A" w:rsidP="003965B1">
            <w:pPr>
              <w:autoSpaceDE w:val="0"/>
              <w:autoSpaceDN w:val="0"/>
              <w:jc w:val="both"/>
              <w:rPr>
                <w:rFonts w:cstheme="minorHAnsi"/>
                <w:i/>
                <w:iCs/>
              </w:rPr>
            </w:pPr>
            <w:r w:rsidRPr="003909E8">
              <w:rPr>
                <w:rFonts w:cstheme="minorHAnsi"/>
              </w:rPr>
              <w:lastRenderedPageBreak/>
              <w:t xml:space="preserve">JPP 13.11.2.5 states that the Notice of Claim must include: </w:t>
            </w:r>
            <w:r w:rsidRPr="003909E8">
              <w:rPr>
                <w:rFonts w:cstheme="minorHAnsi"/>
                <w:i/>
                <w:iCs/>
              </w:rPr>
              <w:t xml:space="preserve">An undertaking that the relevant fee for the Claim will be paid if the Claim is dismissed, or withdrawn after 5pm on the first Working Day. This fee is due within 30 days of the date of dismissal or withdrawal of the Claim. </w:t>
            </w:r>
          </w:p>
          <w:p w14:paraId="5E2AEA0A" w14:textId="77777777" w:rsidR="00953C2A" w:rsidRPr="003909E8" w:rsidRDefault="00953C2A" w:rsidP="003965B1">
            <w:pPr>
              <w:autoSpaceDE w:val="0"/>
              <w:autoSpaceDN w:val="0"/>
              <w:jc w:val="both"/>
              <w:rPr>
                <w:rFonts w:cstheme="minorHAnsi"/>
                <w:b/>
                <w:iCs/>
              </w:rPr>
            </w:pPr>
            <w:r w:rsidRPr="003909E8">
              <w:rPr>
                <w:rFonts w:cstheme="minorHAnsi"/>
                <w:b/>
                <w:iCs/>
              </w:rPr>
              <w:t xml:space="preserve">By submitting this Notice of Claim Form, you are undertaking to pay the relevant fee, should it become payable. </w:t>
            </w:r>
          </w:p>
        </w:tc>
      </w:tr>
    </w:tbl>
    <w:p w14:paraId="446F4918" w14:textId="77777777" w:rsidR="005266BF" w:rsidRPr="003909E8" w:rsidRDefault="005266BF" w:rsidP="00DA5AD8">
      <w:pPr>
        <w:jc w:val="center"/>
        <w:rPr>
          <w:rFonts w:cstheme="minorHAnsi"/>
          <w:b/>
          <w:i/>
        </w:rPr>
      </w:pPr>
    </w:p>
    <w:p w14:paraId="7C540557" w14:textId="77777777" w:rsidR="00737DA6" w:rsidRPr="003909E8" w:rsidRDefault="00947E70" w:rsidP="00DA5AD8">
      <w:pPr>
        <w:jc w:val="center"/>
        <w:rPr>
          <w:rFonts w:cstheme="minorHAnsi"/>
          <w:b/>
          <w:i/>
        </w:rPr>
      </w:pPr>
      <w:r w:rsidRPr="003909E8">
        <w:rPr>
          <w:rFonts w:cstheme="minorHAnsi"/>
          <w:b/>
          <w:i/>
        </w:rPr>
        <w:t xml:space="preserve">If you require any guidance on this process, please call </w:t>
      </w:r>
      <w:r w:rsidR="00566AF5" w:rsidRPr="003909E8">
        <w:rPr>
          <w:rFonts w:cstheme="minorHAnsi"/>
          <w:b/>
          <w:i/>
        </w:rPr>
        <w:t>07702 864 165</w:t>
      </w:r>
      <w:r w:rsidR="005266BF" w:rsidRPr="003909E8">
        <w:rPr>
          <w:rFonts w:cstheme="minorHAnsi"/>
          <w:b/>
          <w:i/>
        </w:rPr>
        <w:t xml:space="preserve"> or 0141 616 6082</w:t>
      </w:r>
      <w:r w:rsidRPr="003909E8">
        <w:rPr>
          <w:rFonts w:cstheme="minorHAnsi"/>
          <w:b/>
          <w:i/>
        </w:rPr>
        <w:t>.</w:t>
      </w:r>
    </w:p>
    <w:sectPr w:rsidR="00737DA6" w:rsidRPr="003909E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6B2" w14:textId="77777777" w:rsidR="003C454A" w:rsidRDefault="003C454A" w:rsidP="007B4B8E">
      <w:pPr>
        <w:spacing w:after="0" w:line="240" w:lineRule="auto"/>
      </w:pPr>
      <w:r>
        <w:separator/>
      </w:r>
    </w:p>
  </w:endnote>
  <w:endnote w:type="continuationSeparator" w:id="0">
    <w:p w14:paraId="463B4631" w14:textId="77777777" w:rsidR="003C454A" w:rsidRDefault="003C454A" w:rsidP="007B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1381" w14:textId="1C553724" w:rsidR="007B4B8E" w:rsidRDefault="007B4B8E">
    <w:pPr>
      <w:pStyle w:val="Footer"/>
    </w:pPr>
    <w:r>
      <w:t xml:space="preserve">Notice of Claim </w:t>
    </w:r>
    <w:r w:rsidR="00743598">
      <w:t xml:space="preserve">Form </w:t>
    </w:r>
    <w:r w:rsidR="009D54C0">
      <w:t>202</w:t>
    </w:r>
    <w:r w:rsidR="003A4F8C">
      <w:t>1</w:t>
    </w:r>
    <w:r w:rsidR="009D54C0">
      <w:t>/2</w:t>
    </w:r>
    <w:r w:rsidR="003A4F8C">
      <w:t>2</w:t>
    </w:r>
  </w:p>
  <w:p w14:paraId="249BFC3B" w14:textId="77777777" w:rsidR="007B4B8E" w:rsidRDefault="007B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2E71" w14:textId="77777777" w:rsidR="003C454A" w:rsidRDefault="003C454A" w:rsidP="007B4B8E">
      <w:pPr>
        <w:spacing w:after="0" w:line="240" w:lineRule="auto"/>
      </w:pPr>
      <w:r>
        <w:separator/>
      </w:r>
    </w:p>
  </w:footnote>
  <w:footnote w:type="continuationSeparator" w:id="0">
    <w:p w14:paraId="432FDFA8" w14:textId="77777777" w:rsidR="003C454A" w:rsidRDefault="003C454A" w:rsidP="007B4B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2E"/>
    <w:rsid w:val="0000334E"/>
    <w:rsid w:val="000116C7"/>
    <w:rsid w:val="002F1F8D"/>
    <w:rsid w:val="00330540"/>
    <w:rsid w:val="00334B38"/>
    <w:rsid w:val="003909E8"/>
    <w:rsid w:val="003965B1"/>
    <w:rsid w:val="003A4F8C"/>
    <w:rsid w:val="003C454A"/>
    <w:rsid w:val="00476117"/>
    <w:rsid w:val="00510E3F"/>
    <w:rsid w:val="005266BF"/>
    <w:rsid w:val="00540939"/>
    <w:rsid w:val="005528CA"/>
    <w:rsid w:val="00556459"/>
    <w:rsid w:val="00566AF5"/>
    <w:rsid w:val="006A616F"/>
    <w:rsid w:val="00737DA6"/>
    <w:rsid w:val="00743598"/>
    <w:rsid w:val="00776DCC"/>
    <w:rsid w:val="007A3AB2"/>
    <w:rsid w:val="007A5035"/>
    <w:rsid w:val="007B4B8E"/>
    <w:rsid w:val="00947E70"/>
    <w:rsid w:val="00953C2A"/>
    <w:rsid w:val="009D54C0"/>
    <w:rsid w:val="00A640BD"/>
    <w:rsid w:val="00A9083C"/>
    <w:rsid w:val="00C73D2E"/>
    <w:rsid w:val="00CE13A0"/>
    <w:rsid w:val="00D3692E"/>
    <w:rsid w:val="00DA5AD8"/>
    <w:rsid w:val="00DC144A"/>
    <w:rsid w:val="00DD47A3"/>
    <w:rsid w:val="00DE7AED"/>
    <w:rsid w:val="00E401F1"/>
    <w:rsid w:val="00EF7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6931"/>
  <w15:chartTrackingRefBased/>
  <w15:docId w15:val="{4596C633-062F-4501-AFAC-F9914E94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AD8"/>
    <w:rPr>
      <w:color w:val="0563C1" w:themeColor="hyperlink"/>
      <w:u w:val="single"/>
    </w:rPr>
  </w:style>
  <w:style w:type="paragraph" w:styleId="BalloonText">
    <w:name w:val="Balloon Text"/>
    <w:basedOn w:val="Normal"/>
    <w:link w:val="BalloonTextChar"/>
    <w:uiPriority w:val="99"/>
    <w:semiHidden/>
    <w:unhideWhenUsed/>
    <w:rsid w:val="00A64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BD"/>
    <w:rPr>
      <w:rFonts w:ascii="Segoe UI" w:hAnsi="Segoe UI" w:cs="Segoe UI"/>
      <w:sz w:val="18"/>
      <w:szCs w:val="18"/>
    </w:rPr>
  </w:style>
  <w:style w:type="paragraph" w:styleId="Header">
    <w:name w:val="header"/>
    <w:basedOn w:val="Normal"/>
    <w:link w:val="HeaderChar"/>
    <w:uiPriority w:val="99"/>
    <w:unhideWhenUsed/>
    <w:rsid w:val="007B4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B8E"/>
  </w:style>
  <w:style w:type="paragraph" w:styleId="Footer">
    <w:name w:val="footer"/>
    <w:basedOn w:val="Normal"/>
    <w:link w:val="FooterChar"/>
    <w:uiPriority w:val="99"/>
    <w:unhideWhenUsed/>
    <w:rsid w:val="007B4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B8E"/>
  </w:style>
  <w:style w:type="paragraph" w:styleId="NoSpacing">
    <w:name w:val="No Spacing"/>
    <w:uiPriority w:val="1"/>
    <w:qFormat/>
    <w:rsid w:val="00003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5321">
      <w:bodyDiv w:val="1"/>
      <w:marLeft w:val="0"/>
      <w:marRight w:val="0"/>
      <w:marTop w:val="0"/>
      <w:marBottom w:val="0"/>
      <w:divBdr>
        <w:top w:val="none" w:sz="0" w:space="0" w:color="auto"/>
        <w:left w:val="none" w:sz="0" w:space="0" w:color="auto"/>
        <w:bottom w:val="none" w:sz="0" w:space="0" w:color="auto"/>
        <w:right w:val="none" w:sz="0" w:space="0" w:color="auto"/>
      </w:divBdr>
    </w:div>
    <w:div w:id="20841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s@scottishfa.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laims@scottishfa.co.uk"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mailto:compliance.officer@scottishfa.co.uk" TargetMode="External"/><Relationship Id="rId4" Type="http://schemas.openxmlformats.org/officeDocument/2006/relationships/webSettings" Target="webSettings.xml"/><Relationship Id="rId9" Type="http://schemas.openxmlformats.org/officeDocument/2006/relationships/hyperlink" Target="mailto:claims@scottishfa.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F468855FE968459235606BA7520274" ma:contentTypeVersion="16" ma:contentTypeDescription="Create a new document." ma:contentTypeScope="" ma:versionID="d667eb6feaeab98cd3dee8642103fdf1">
  <xsd:schema xmlns:xsd="http://www.w3.org/2001/XMLSchema" xmlns:xs="http://www.w3.org/2001/XMLSchema" xmlns:p="http://schemas.microsoft.com/office/2006/metadata/properties" xmlns:ns2="ae095c12-1f93-450d-853c-c122c1ac3d20" xmlns:ns3="7aaa1e0a-dcb4-4cfe-8fcf-7a2abc8d8536" targetNamespace="http://schemas.microsoft.com/office/2006/metadata/properties" ma:root="true" ma:fieldsID="6dc6a835ece94470274e88696378c9bf" ns2:_="" ns3:_="">
    <xsd:import namespace="ae095c12-1f93-450d-853c-c122c1ac3d20"/>
    <xsd:import namespace="7aaa1e0a-dcb4-4cfe-8fcf-7a2abc8d85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5c12-1f93-450d-853c-c122c1ac3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beaa9f-f6f3-49e4-89f7-8fd5bc0b9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a1e0a-dcb4-4cfe-8fcf-7a2abc8d8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1ad5c4-f532-42d0-bd9a-9c8b8d5dfbd8}" ma:internalName="TaxCatchAll" ma:showField="CatchAllData" ma:web="7aaa1e0a-dcb4-4cfe-8fcf-7a2abc8d8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095c12-1f93-450d-853c-c122c1ac3d20">
      <Terms xmlns="http://schemas.microsoft.com/office/infopath/2007/PartnerControls"/>
    </lcf76f155ced4ddcb4097134ff3c332f>
    <TaxCatchAll xmlns="7aaa1e0a-dcb4-4cfe-8fcf-7a2abc8d8536" xsi:nil="true"/>
  </documentManagement>
</p:properties>
</file>

<file path=customXml/itemProps1.xml><?xml version="1.0" encoding="utf-8"?>
<ds:datastoreItem xmlns:ds="http://schemas.openxmlformats.org/officeDocument/2006/customXml" ds:itemID="{06255024-FC12-4557-8A20-CBFDFE704ECA}">
  <ds:schemaRefs>
    <ds:schemaRef ds:uri="http://schemas.openxmlformats.org/officeDocument/2006/bibliography"/>
  </ds:schemaRefs>
</ds:datastoreItem>
</file>

<file path=customXml/itemProps2.xml><?xml version="1.0" encoding="utf-8"?>
<ds:datastoreItem xmlns:ds="http://schemas.openxmlformats.org/officeDocument/2006/customXml" ds:itemID="{C120D6B8-DBF7-4C47-B140-BDC6C5642C07}"/>
</file>

<file path=customXml/itemProps3.xml><?xml version="1.0" encoding="utf-8"?>
<ds:datastoreItem xmlns:ds="http://schemas.openxmlformats.org/officeDocument/2006/customXml" ds:itemID="{0D6184D8-9549-4FFB-B0FC-B2E922E875BB}"/>
</file>

<file path=customXml/itemProps4.xml><?xml version="1.0" encoding="utf-8"?>
<ds:datastoreItem xmlns:ds="http://schemas.openxmlformats.org/officeDocument/2006/customXml" ds:itemID="{4D28985D-9874-42E5-B2A8-CB4689CC7157}"/>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cMullan</dc:creator>
  <cp:keywords/>
  <dc:description/>
  <cp:lastModifiedBy>Ross Biggart</cp:lastModifiedBy>
  <cp:revision>2</cp:revision>
  <cp:lastPrinted>2018-07-04T09:10:00Z</cp:lastPrinted>
  <dcterms:created xsi:type="dcterms:W3CDTF">2021-11-01T09:07:00Z</dcterms:created>
  <dcterms:modified xsi:type="dcterms:W3CDTF">2021-11-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D5F996601F47A7CED7DB4981B739</vt:lpwstr>
  </property>
  <property fmtid="{D5CDD505-2E9C-101B-9397-08002B2CF9AE}" pid="3" name="Order">
    <vt:r8>109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